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DD9" w:rsidRDefault="00226ADF">
      <w:bookmarkStart w:id="0" w:name="_GoBack"/>
      <w:r>
        <w:t>When I saw “Shawano, Wisconsin” in Karl’s message, I knew I had to jump into this discussion.</w:t>
      </w:r>
    </w:p>
    <w:bookmarkEnd w:id="0"/>
    <w:p w:rsidR="00226ADF" w:rsidRDefault="00226ADF">
      <w:r>
        <w:t xml:space="preserve">Shawano (city) is in Shawano County.  They have a genealogy page, but like I always do, I headed for the Oconto County Genealogy pages first as I have a lot of familiarity with Oconto County.  Remember, we have a pod of </w:t>
      </w:r>
      <w:proofErr w:type="spellStart"/>
      <w:r>
        <w:t>Lublinites</w:t>
      </w:r>
      <w:proofErr w:type="spellEnd"/>
      <w:r>
        <w:t xml:space="preserve"> in Oconto County.</w:t>
      </w:r>
    </w:p>
    <w:p w:rsidR="00226ADF" w:rsidRDefault="00226ADF"/>
    <w:p w:rsidR="00226ADF" w:rsidRDefault="00226ADF">
      <w:r>
        <w:t xml:space="preserve">This was just a 15 minute search.  I suggest that whoever is looking for </w:t>
      </w:r>
      <w:proofErr w:type="spellStart"/>
      <w:r>
        <w:t>Ratz</w:t>
      </w:r>
      <w:proofErr w:type="spellEnd"/>
      <w:r>
        <w:t xml:space="preserve"> information, you do a Google search on “Oconto County, Wisconsin, Genealogy”.  You can also do the same for Shawano County Genealogy.  The information below is what I found during my 15 minutes on the Oconto County page…there is more….just spend some time on the page and you’ll be surprised what you find.  </w:t>
      </w:r>
    </w:p>
    <w:p w:rsidR="00662DD2" w:rsidRDefault="00662DD2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5"/>
        <w:gridCol w:w="4435"/>
      </w:tblGrid>
      <w:tr w:rsidR="00662DD2" w:rsidRPr="00662DD2">
        <w:trPr>
          <w:tblCellSpacing w:w="0" w:type="dxa"/>
        </w:trPr>
        <w:tc>
          <w:tcPr>
            <w:tcW w:w="0" w:type="auto"/>
            <w:vAlign w:val="center"/>
            <w:hideMark/>
          </w:tcPr>
          <w:p w:rsidR="00662DD2" w:rsidRPr="00662DD2" w:rsidRDefault="00662DD2" w:rsidP="00662DD2">
            <w:pPr>
              <w:rPr>
                <w:b/>
                <w:bCs/>
              </w:rPr>
            </w:pPr>
            <w:r w:rsidRPr="00662DD2">
              <w:rPr>
                <w:b/>
                <w:bCs/>
              </w:rPr>
              <w:t>Name:</w:t>
            </w:r>
          </w:p>
        </w:tc>
        <w:tc>
          <w:tcPr>
            <w:tcW w:w="0" w:type="auto"/>
            <w:vAlign w:val="center"/>
            <w:hideMark/>
          </w:tcPr>
          <w:p w:rsidR="00662DD2" w:rsidRPr="00662DD2" w:rsidRDefault="00662DD2" w:rsidP="00662DD2">
            <w:r w:rsidRPr="00662DD2">
              <w:t xml:space="preserve">Josef </w:t>
            </w:r>
            <w:proofErr w:type="spellStart"/>
            <w:r w:rsidRPr="00662DD2">
              <w:t>Ratz</w:t>
            </w:r>
            <w:proofErr w:type="spellEnd"/>
          </w:p>
        </w:tc>
      </w:tr>
      <w:tr w:rsidR="00662DD2" w:rsidRPr="00662DD2">
        <w:trPr>
          <w:tblCellSpacing w:w="0" w:type="dxa"/>
        </w:trPr>
        <w:tc>
          <w:tcPr>
            <w:tcW w:w="0" w:type="auto"/>
            <w:vAlign w:val="center"/>
            <w:hideMark/>
          </w:tcPr>
          <w:p w:rsidR="00662DD2" w:rsidRPr="00662DD2" w:rsidRDefault="00662DD2" w:rsidP="00662DD2">
            <w:pPr>
              <w:rPr>
                <w:b/>
                <w:bCs/>
              </w:rPr>
            </w:pPr>
            <w:r w:rsidRPr="00662DD2">
              <w:rPr>
                <w:b/>
                <w:bCs/>
              </w:rPr>
              <w:t>Arrival Date:</w:t>
            </w:r>
          </w:p>
        </w:tc>
        <w:tc>
          <w:tcPr>
            <w:tcW w:w="0" w:type="auto"/>
            <w:vAlign w:val="center"/>
            <w:hideMark/>
          </w:tcPr>
          <w:p w:rsidR="00662DD2" w:rsidRPr="00662DD2" w:rsidRDefault="00662DD2" w:rsidP="00662DD2">
            <w:r w:rsidRPr="00662DD2">
              <w:t>30 Jul 1899</w:t>
            </w:r>
          </w:p>
        </w:tc>
      </w:tr>
      <w:tr w:rsidR="00662DD2" w:rsidRPr="00662DD2">
        <w:trPr>
          <w:tblCellSpacing w:w="0" w:type="dxa"/>
        </w:trPr>
        <w:tc>
          <w:tcPr>
            <w:tcW w:w="0" w:type="auto"/>
            <w:vAlign w:val="center"/>
            <w:hideMark/>
          </w:tcPr>
          <w:p w:rsidR="00662DD2" w:rsidRPr="00662DD2" w:rsidRDefault="00662DD2" w:rsidP="00662DD2">
            <w:pPr>
              <w:rPr>
                <w:b/>
                <w:bCs/>
              </w:rPr>
            </w:pPr>
            <w:r w:rsidRPr="00662DD2">
              <w:rPr>
                <w:b/>
                <w:bCs/>
              </w:rPr>
              <w:t>Birth Date:</w:t>
            </w:r>
          </w:p>
        </w:tc>
        <w:tc>
          <w:tcPr>
            <w:tcW w:w="0" w:type="auto"/>
            <w:vAlign w:val="center"/>
            <w:hideMark/>
          </w:tcPr>
          <w:p w:rsidR="00662DD2" w:rsidRPr="00662DD2" w:rsidRDefault="00662DD2" w:rsidP="00662DD2">
            <w:proofErr w:type="spellStart"/>
            <w:r w:rsidRPr="00662DD2">
              <w:t>abt</w:t>
            </w:r>
            <w:proofErr w:type="spellEnd"/>
            <w:r w:rsidRPr="00662DD2">
              <w:t xml:space="preserve"> 1839</w:t>
            </w:r>
          </w:p>
        </w:tc>
      </w:tr>
      <w:tr w:rsidR="00662DD2" w:rsidRPr="00662DD2">
        <w:trPr>
          <w:tblCellSpacing w:w="0" w:type="dxa"/>
        </w:trPr>
        <w:tc>
          <w:tcPr>
            <w:tcW w:w="0" w:type="auto"/>
            <w:vAlign w:val="center"/>
            <w:hideMark/>
          </w:tcPr>
          <w:p w:rsidR="00662DD2" w:rsidRPr="00662DD2" w:rsidRDefault="00662DD2" w:rsidP="00662DD2">
            <w:pPr>
              <w:rPr>
                <w:b/>
                <w:bCs/>
              </w:rPr>
            </w:pPr>
            <w:r w:rsidRPr="00662DD2">
              <w:rPr>
                <w:b/>
                <w:bCs/>
              </w:rPr>
              <w:t>Age:</w:t>
            </w:r>
          </w:p>
        </w:tc>
        <w:tc>
          <w:tcPr>
            <w:tcW w:w="0" w:type="auto"/>
            <w:vAlign w:val="center"/>
            <w:hideMark/>
          </w:tcPr>
          <w:p w:rsidR="00662DD2" w:rsidRPr="00662DD2" w:rsidRDefault="00662DD2" w:rsidP="00662DD2">
            <w:r w:rsidRPr="00662DD2">
              <w:t>60</w:t>
            </w:r>
          </w:p>
        </w:tc>
      </w:tr>
      <w:tr w:rsidR="00662DD2" w:rsidRPr="00662DD2">
        <w:trPr>
          <w:tblCellSpacing w:w="0" w:type="dxa"/>
        </w:trPr>
        <w:tc>
          <w:tcPr>
            <w:tcW w:w="0" w:type="auto"/>
            <w:vAlign w:val="center"/>
            <w:hideMark/>
          </w:tcPr>
          <w:p w:rsidR="00662DD2" w:rsidRPr="00662DD2" w:rsidRDefault="00662DD2" w:rsidP="00662DD2">
            <w:pPr>
              <w:rPr>
                <w:b/>
                <w:bCs/>
              </w:rPr>
            </w:pPr>
            <w:r w:rsidRPr="00662DD2">
              <w:rPr>
                <w:b/>
                <w:bCs/>
              </w:rPr>
              <w:t>Gender:</w:t>
            </w:r>
          </w:p>
        </w:tc>
        <w:tc>
          <w:tcPr>
            <w:tcW w:w="0" w:type="auto"/>
            <w:vAlign w:val="center"/>
            <w:hideMark/>
          </w:tcPr>
          <w:p w:rsidR="00662DD2" w:rsidRPr="00662DD2" w:rsidRDefault="00662DD2" w:rsidP="00662DD2">
            <w:r w:rsidRPr="00662DD2">
              <w:t>Male</w:t>
            </w:r>
          </w:p>
        </w:tc>
      </w:tr>
      <w:tr w:rsidR="00662DD2" w:rsidRPr="00662DD2">
        <w:trPr>
          <w:tblCellSpacing w:w="0" w:type="dxa"/>
        </w:trPr>
        <w:tc>
          <w:tcPr>
            <w:tcW w:w="0" w:type="auto"/>
            <w:vAlign w:val="center"/>
            <w:hideMark/>
          </w:tcPr>
          <w:p w:rsidR="00662DD2" w:rsidRPr="00662DD2" w:rsidRDefault="00662DD2" w:rsidP="00662DD2">
            <w:pPr>
              <w:rPr>
                <w:b/>
                <w:bCs/>
              </w:rPr>
            </w:pPr>
            <w:r w:rsidRPr="00662DD2">
              <w:rPr>
                <w:b/>
                <w:bCs/>
              </w:rPr>
              <w:t>Ethnicity/ Nationality:</w:t>
            </w:r>
          </w:p>
        </w:tc>
        <w:tc>
          <w:tcPr>
            <w:tcW w:w="0" w:type="auto"/>
            <w:vAlign w:val="center"/>
            <w:hideMark/>
          </w:tcPr>
          <w:p w:rsidR="00662DD2" w:rsidRPr="00662DD2" w:rsidRDefault="00662DD2" w:rsidP="00662DD2">
            <w:r w:rsidRPr="00662DD2">
              <w:t>Russian</w:t>
            </w:r>
          </w:p>
        </w:tc>
      </w:tr>
      <w:tr w:rsidR="00662DD2" w:rsidRPr="00662DD2">
        <w:trPr>
          <w:tblCellSpacing w:w="0" w:type="dxa"/>
        </w:trPr>
        <w:tc>
          <w:tcPr>
            <w:tcW w:w="0" w:type="auto"/>
            <w:vAlign w:val="center"/>
            <w:hideMark/>
          </w:tcPr>
          <w:p w:rsidR="00662DD2" w:rsidRPr="00662DD2" w:rsidRDefault="00662DD2" w:rsidP="00662DD2">
            <w:pPr>
              <w:rPr>
                <w:b/>
                <w:bCs/>
              </w:rPr>
            </w:pPr>
            <w:r w:rsidRPr="00662DD2">
              <w:rPr>
                <w:b/>
                <w:bCs/>
              </w:rPr>
              <w:t>Port of Departure:</w:t>
            </w:r>
          </w:p>
        </w:tc>
        <w:tc>
          <w:tcPr>
            <w:tcW w:w="0" w:type="auto"/>
            <w:vAlign w:val="center"/>
            <w:hideMark/>
          </w:tcPr>
          <w:p w:rsidR="00662DD2" w:rsidRPr="00662DD2" w:rsidRDefault="00662DD2" w:rsidP="00662DD2">
            <w:r w:rsidRPr="00662DD2">
              <w:t>Bremen</w:t>
            </w:r>
          </w:p>
        </w:tc>
      </w:tr>
      <w:tr w:rsidR="00662DD2" w:rsidRPr="00662DD2">
        <w:trPr>
          <w:tblCellSpacing w:w="0" w:type="dxa"/>
        </w:trPr>
        <w:tc>
          <w:tcPr>
            <w:tcW w:w="0" w:type="auto"/>
            <w:vAlign w:val="center"/>
            <w:hideMark/>
          </w:tcPr>
          <w:p w:rsidR="00662DD2" w:rsidRPr="00662DD2" w:rsidRDefault="00662DD2" w:rsidP="00662DD2">
            <w:pPr>
              <w:rPr>
                <w:b/>
                <w:bCs/>
              </w:rPr>
            </w:pPr>
            <w:r w:rsidRPr="00662DD2">
              <w:rPr>
                <w:b/>
                <w:bCs/>
              </w:rPr>
              <w:t>Port of Arrival:</w:t>
            </w:r>
          </w:p>
        </w:tc>
        <w:tc>
          <w:tcPr>
            <w:tcW w:w="0" w:type="auto"/>
            <w:vAlign w:val="center"/>
            <w:hideMark/>
          </w:tcPr>
          <w:p w:rsidR="00662DD2" w:rsidRPr="00662DD2" w:rsidRDefault="00662DD2" w:rsidP="00662DD2">
            <w:r w:rsidRPr="00662DD2">
              <w:t>New York, New York</w:t>
            </w:r>
          </w:p>
        </w:tc>
      </w:tr>
      <w:tr w:rsidR="00662DD2" w:rsidRPr="00662DD2">
        <w:trPr>
          <w:tblCellSpacing w:w="0" w:type="dxa"/>
        </w:trPr>
        <w:tc>
          <w:tcPr>
            <w:tcW w:w="0" w:type="auto"/>
            <w:vAlign w:val="center"/>
            <w:hideMark/>
          </w:tcPr>
          <w:p w:rsidR="00662DD2" w:rsidRPr="00662DD2" w:rsidRDefault="00662DD2" w:rsidP="00662DD2">
            <w:pPr>
              <w:rPr>
                <w:b/>
                <w:bCs/>
              </w:rPr>
            </w:pPr>
            <w:r w:rsidRPr="00662DD2">
              <w:rPr>
                <w:b/>
                <w:bCs/>
              </w:rPr>
              <w:t>Ship Name:</w:t>
            </w:r>
          </w:p>
        </w:tc>
        <w:tc>
          <w:tcPr>
            <w:tcW w:w="0" w:type="auto"/>
            <w:vAlign w:val="center"/>
            <w:hideMark/>
          </w:tcPr>
          <w:p w:rsidR="00662DD2" w:rsidRPr="00662DD2" w:rsidRDefault="00662DD2" w:rsidP="00662DD2">
            <w:proofErr w:type="spellStart"/>
            <w:r w:rsidRPr="00662DD2">
              <w:t>Konigin</w:t>
            </w:r>
            <w:proofErr w:type="spellEnd"/>
            <w:r w:rsidRPr="00662DD2">
              <w:t xml:space="preserve"> </w:t>
            </w:r>
            <w:proofErr w:type="spellStart"/>
            <w:r w:rsidRPr="00662DD2">
              <w:t>Luise</w:t>
            </w:r>
            <w:proofErr w:type="spellEnd"/>
          </w:p>
        </w:tc>
      </w:tr>
    </w:tbl>
    <w:p w:rsidR="00662DD2" w:rsidRDefault="00662DD2">
      <w:r>
        <w:br/>
        <w:t xml:space="preserve">Anna, Natalia, Hermann, Emil, </w:t>
      </w:r>
    </w:p>
    <w:p w:rsidR="00662DD2" w:rsidRDefault="00662DD2"/>
    <w:p w:rsidR="00662DD2" w:rsidRDefault="00474FBA">
      <w:hyperlink r:id="rId5" w:history="1">
        <w:r w:rsidR="00662DD2" w:rsidRPr="00D53C78">
          <w:rPr>
            <w:rStyle w:val="Hyperlink"/>
          </w:rPr>
          <w:t>http://www.rootsweb.ancestry.com/~wioconto/GillettImmanualDeaths.htm</w:t>
        </w:r>
      </w:hyperlink>
    </w:p>
    <w:p w:rsidR="00662DD2" w:rsidRDefault="00662DD2">
      <w:r>
        <w:t>Immanuel Lutheran Church Records – Oconto County, Wisconsin</w:t>
      </w:r>
    </w:p>
    <w:p w:rsidR="00662DD2" w:rsidRDefault="00662DD2"/>
    <w:p w:rsidR="00226ADF" w:rsidRDefault="00226ADF">
      <w:r w:rsidRPr="00226ADF">
        <w:t>Anna</w:t>
      </w:r>
      <w:proofErr w:type="gramStart"/>
      <w:r w:rsidRPr="00226ADF">
        <w:t xml:space="preserve">  </w:t>
      </w:r>
      <w:r>
        <w:t>B</w:t>
      </w:r>
      <w:proofErr w:type="gramEnd"/>
      <w:r>
        <w:tab/>
      </w:r>
      <w:r>
        <w:tab/>
        <w:t>Died:  06 May 1929</w:t>
      </w:r>
      <w:r>
        <w:tab/>
        <w:t>Age: 73</w:t>
      </w:r>
      <w:r w:rsidRPr="00226ADF">
        <w:br/>
        <w:t xml:space="preserve">Hermann  </w:t>
      </w:r>
      <w:r>
        <w:tab/>
        <w:t>Died 05 July 1926</w:t>
      </w:r>
      <w:r>
        <w:tab/>
        <w:t>Age: 35</w:t>
      </w:r>
      <w:r w:rsidRPr="00226ADF">
        <w:br/>
        <w:t xml:space="preserve">Joseph  </w:t>
      </w:r>
      <w:r>
        <w:tab/>
      </w:r>
      <w:r>
        <w:tab/>
        <w:t>Died  14 Aug 1911</w:t>
      </w:r>
      <w:r>
        <w:tab/>
        <w:t>Age: 76</w:t>
      </w:r>
      <w:r w:rsidRPr="00226ADF">
        <w:br/>
        <w:t>Olga </w:t>
      </w:r>
      <w:r>
        <w:tab/>
      </w:r>
      <w:r>
        <w:tab/>
        <w:t>Died 13 Apr 1972</w:t>
      </w:r>
      <w:r>
        <w:tab/>
        <w:t>Age: 82</w:t>
      </w:r>
    </w:p>
    <w:p w:rsidR="00226ADF" w:rsidRDefault="00226ADF"/>
    <w:p w:rsidR="00662DD2" w:rsidRDefault="00474FBA">
      <w:hyperlink r:id="rId6" w:history="1">
        <w:r w:rsidR="00662DD2" w:rsidRPr="00D53C78">
          <w:rPr>
            <w:rStyle w:val="Hyperlink"/>
          </w:rPr>
          <w:t>http://www.rootsweb.ancestry.com/~wioconto/marriagesImLuthGillettHusband.htm</w:t>
        </w:r>
      </w:hyperlink>
    </w:p>
    <w:p w:rsidR="00662DD2" w:rsidRDefault="00662DD2">
      <w:r>
        <w:t>Immanuel Lutheran Church Records – Oconto County, Wisconsin</w:t>
      </w:r>
    </w:p>
    <w:p w:rsidR="00662DD2" w:rsidRDefault="00662DD2"/>
    <w:p w:rsidR="00662DD2" w:rsidRDefault="00474FBA">
      <w:hyperlink r:id="rId7" w:history="1">
        <w:r w:rsidR="00662DD2" w:rsidRPr="00D53C78">
          <w:rPr>
            <w:rStyle w:val="Hyperlink"/>
          </w:rPr>
          <w:t>http://www.rootsweb.ancestry.com/~wioconto/1960PlatBookOwnersIndex9.htm</w:t>
        </w:r>
      </w:hyperlink>
    </w:p>
    <w:p w:rsidR="00662DD2" w:rsidRDefault="00662DD2">
      <w:r>
        <w:t>Land Records</w:t>
      </w:r>
    </w:p>
    <w:p w:rsidR="00662DD2" w:rsidRDefault="00662DD2">
      <w:pPr>
        <w:rPr>
          <w:b/>
          <w:bCs/>
        </w:rPr>
      </w:pPr>
      <w:r>
        <w:rPr>
          <w:b/>
          <w:bCs/>
        </w:rPr>
        <w:t xml:space="preserve">  </w:t>
      </w:r>
    </w:p>
    <w:p w:rsidR="00662DD2" w:rsidRDefault="00662DD2">
      <w:pPr>
        <w:rPr>
          <w:b/>
          <w:bCs/>
        </w:rPr>
      </w:pPr>
      <w:r>
        <w:rPr>
          <w:b/>
          <w:bCs/>
        </w:rPr>
        <w:t>Surnam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ection on Map</w:t>
      </w:r>
      <w:r w:rsidR="00226ADF">
        <w:rPr>
          <w:b/>
          <w:bCs/>
        </w:rPr>
        <w:tab/>
      </w:r>
      <w:r w:rsidR="00226ADF">
        <w:rPr>
          <w:b/>
          <w:bCs/>
        </w:rPr>
        <w:tab/>
        <w:t>Page</w:t>
      </w:r>
    </w:p>
    <w:p w:rsidR="00662DD2" w:rsidRDefault="00662DD2">
      <w:pPr>
        <w:rPr>
          <w:b/>
          <w:bCs/>
        </w:rPr>
      </w:pPr>
      <w:r>
        <w:rPr>
          <w:b/>
          <w:bCs/>
        </w:rPr>
        <w:t xml:space="preserve">   </w:t>
      </w:r>
      <w:proofErr w:type="spellStart"/>
      <w:r w:rsidRPr="00662DD2">
        <w:rPr>
          <w:b/>
          <w:bCs/>
        </w:rPr>
        <w:t>Ratz</w:t>
      </w:r>
      <w:proofErr w:type="spellEnd"/>
      <w:r w:rsidRPr="00662DD2">
        <w:rPr>
          <w:b/>
          <w:bCs/>
        </w:rPr>
        <w:t>,   Adolph </w:t>
      </w:r>
      <w:r w:rsidRPr="00662DD2">
        <w:t xml:space="preserve"> </w:t>
      </w:r>
      <w:r w:rsidR="00226ADF">
        <w:tab/>
      </w:r>
      <w:r w:rsidR="00226ADF">
        <w:tab/>
      </w:r>
      <w:r w:rsidR="00226ADF">
        <w:tab/>
        <w:t>4</w:t>
      </w:r>
      <w:r w:rsidR="00226ADF">
        <w:tab/>
      </w:r>
      <w:r w:rsidR="00226ADF">
        <w:tab/>
        <w:t>23</w:t>
      </w:r>
      <w:r w:rsidRPr="00662DD2">
        <w:br/>
      </w:r>
      <w:r w:rsidRPr="00662DD2">
        <w:rPr>
          <w:b/>
          <w:bCs/>
        </w:rPr>
        <w:t xml:space="preserve">   </w:t>
      </w:r>
      <w:proofErr w:type="spellStart"/>
      <w:r w:rsidRPr="00662DD2">
        <w:rPr>
          <w:b/>
          <w:bCs/>
        </w:rPr>
        <w:t>Ratz</w:t>
      </w:r>
      <w:proofErr w:type="spellEnd"/>
      <w:r w:rsidRPr="00662DD2">
        <w:rPr>
          <w:b/>
          <w:bCs/>
        </w:rPr>
        <w:t>,</w:t>
      </w:r>
      <w:proofErr w:type="gramStart"/>
      <w:r w:rsidRPr="00662DD2">
        <w:rPr>
          <w:b/>
          <w:bCs/>
        </w:rPr>
        <w:t>  Gust</w:t>
      </w:r>
      <w:proofErr w:type="gramEnd"/>
      <w:r w:rsidRPr="00662DD2">
        <w:rPr>
          <w:b/>
          <w:bCs/>
        </w:rPr>
        <w:t> </w:t>
      </w:r>
      <w:r w:rsidRPr="00662DD2">
        <w:t xml:space="preserve"> </w:t>
      </w:r>
      <w:r w:rsidR="00226ADF">
        <w:tab/>
      </w:r>
      <w:r w:rsidR="00226ADF">
        <w:tab/>
      </w:r>
      <w:r w:rsidR="00226ADF">
        <w:tab/>
      </w:r>
      <w:r w:rsidR="00226ADF">
        <w:tab/>
        <w:t>27, 34</w:t>
      </w:r>
      <w:r w:rsidR="00226ADF">
        <w:tab/>
      </w:r>
      <w:r w:rsidR="00226ADF">
        <w:tab/>
        <w:t>9</w:t>
      </w:r>
      <w:r w:rsidRPr="00662DD2">
        <w:br/>
      </w:r>
      <w:r w:rsidRPr="00662DD2">
        <w:rPr>
          <w:b/>
          <w:bCs/>
        </w:rPr>
        <w:t xml:space="preserve">   </w:t>
      </w:r>
      <w:proofErr w:type="spellStart"/>
      <w:r w:rsidRPr="00662DD2">
        <w:rPr>
          <w:b/>
          <w:bCs/>
        </w:rPr>
        <w:t>Ratz</w:t>
      </w:r>
      <w:proofErr w:type="spellEnd"/>
      <w:r w:rsidRPr="00662DD2">
        <w:rPr>
          <w:b/>
          <w:bCs/>
        </w:rPr>
        <w:t>,  Gust </w:t>
      </w:r>
      <w:r w:rsidRPr="00662DD2">
        <w:t xml:space="preserve"> </w:t>
      </w:r>
      <w:r w:rsidR="00226ADF">
        <w:tab/>
      </w:r>
      <w:r w:rsidR="00226ADF">
        <w:tab/>
      </w:r>
      <w:r w:rsidR="00226ADF">
        <w:tab/>
      </w:r>
      <w:r w:rsidR="00226ADF">
        <w:tab/>
        <w:t>23</w:t>
      </w:r>
      <w:r w:rsidR="00226ADF">
        <w:tab/>
      </w:r>
      <w:r w:rsidR="00226ADF">
        <w:tab/>
        <w:t>8</w:t>
      </w:r>
      <w:r w:rsidRPr="00662DD2">
        <w:br/>
      </w:r>
      <w:r w:rsidRPr="00662DD2">
        <w:rPr>
          <w:b/>
          <w:bCs/>
        </w:rPr>
        <w:t xml:space="preserve">   </w:t>
      </w:r>
      <w:proofErr w:type="spellStart"/>
      <w:r w:rsidRPr="00662DD2">
        <w:rPr>
          <w:b/>
          <w:bCs/>
        </w:rPr>
        <w:t>Ratz</w:t>
      </w:r>
      <w:proofErr w:type="spellEnd"/>
      <w:r w:rsidRPr="00662DD2">
        <w:rPr>
          <w:b/>
          <w:bCs/>
        </w:rPr>
        <w:t>,  Henry </w:t>
      </w:r>
      <w:r w:rsidRPr="00662DD2">
        <w:t xml:space="preserve"> </w:t>
      </w:r>
      <w:r w:rsidR="00226ADF">
        <w:tab/>
      </w:r>
      <w:r w:rsidR="00226ADF">
        <w:tab/>
      </w:r>
      <w:r w:rsidR="00226ADF">
        <w:tab/>
      </w:r>
      <w:r w:rsidR="00226ADF">
        <w:tab/>
        <w:t>7</w:t>
      </w:r>
      <w:r w:rsidR="00226ADF">
        <w:tab/>
      </w:r>
      <w:r w:rsidR="00226ADF">
        <w:tab/>
        <w:t>9</w:t>
      </w:r>
      <w:r w:rsidRPr="00662DD2">
        <w:br/>
      </w:r>
      <w:r w:rsidRPr="00662DD2">
        <w:rPr>
          <w:b/>
          <w:bCs/>
        </w:rPr>
        <w:t xml:space="preserve">   </w:t>
      </w:r>
      <w:proofErr w:type="spellStart"/>
      <w:r w:rsidRPr="00662DD2">
        <w:rPr>
          <w:b/>
          <w:bCs/>
        </w:rPr>
        <w:t>Ratz</w:t>
      </w:r>
      <w:proofErr w:type="spellEnd"/>
      <w:r w:rsidRPr="00662DD2">
        <w:rPr>
          <w:b/>
          <w:bCs/>
        </w:rPr>
        <w:t>,   James A. </w:t>
      </w:r>
      <w:r w:rsidR="00226ADF">
        <w:rPr>
          <w:b/>
          <w:bCs/>
        </w:rPr>
        <w:tab/>
      </w:r>
      <w:r w:rsidR="00226ADF">
        <w:rPr>
          <w:b/>
          <w:bCs/>
        </w:rPr>
        <w:tab/>
      </w:r>
      <w:r w:rsidR="00226ADF">
        <w:rPr>
          <w:b/>
          <w:bCs/>
        </w:rPr>
        <w:tab/>
        <w:t>31</w:t>
      </w:r>
      <w:r w:rsidR="00226ADF">
        <w:rPr>
          <w:b/>
          <w:bCs/>
        </w:rPr>
        <w:tab/>
      </w:r>
      <w:r w:rsidR="00226ADF">
        <w:rPr>
          <w:b/>
          <w:bCs/>
        </w:rPr>
        <w:tab/>
        <w:t>9</w:t>
      </w:r>
    </w:p>
    <w:p w:rsidR="00226ADF" w:rsidRDefault="00226ADF">
      <w:pPr>
        <w:rPr>
          <w:b/>
          <w:bCs/>
        </w:rPr>
      </w:pPr>
    </w:p>
    <w:p w:rsidR="00226ADF" w:rsidRDefault="00226ADF">
      <w:pPr>
        <w:rPr>
          <w:b/>
          <w:bCs/>
        </w:rPr>
      </w:pPr>
      <w:r>
        <w:rPr>
          <w:b/>
          <w:bCs/>
        </w:rPr>
        <w:t>Take the information from above and go to the map here:</w:t>
      </w:r>
    </w:p>
    <w:p w:rsidR="00226ADF" w:rsidRDefault="00474FBA">
      <w:hyperlink r:id="rId8" w:history="1">
        <w:r w:rsidR="00226ADF" w:rsidRPr="00D53C78">
          <w:rPr>
            <w:rStyle w:val="Hyperlink"/>
          </w:rPr>
          <w:t>http://www.rootsweb.ancestry.com/~wioconto/1960PlatBookMain.htm</w:t>
        </w:r>
      </w:hyperlink>
    </w:p>
    <w:p w:rsidR="00226ADF" w:rsidRPr="00226ADF" w:rsidRDefault="00226ADF"/>
    <w:sectPr w:rsidR="00226ADF" w:rsidRPr="00226A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DD2"/>
    <w:rsid w:val="00226ADF"/>
    <w:rsid w:val="00474FBA"/>
    <w:rsid w:val="00662DD2"/>
    <w:rsid w:val="00A77710"/>
    <w:rsid w:val="00F9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0EA668-6C69-45A1-AAC6-AC8A5998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2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otsweb.ancestry.com/~wioconto/1960PlatBookMain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ootsweb.ancestry.com/~wioconto/1960PlatBookOwnersIndex9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otsweb.ancestry.com/~wioconto/marriagesImLuthGillettHusband.htm" TargetMode="External"/><Relationship Id="rId5" Type="http://schemas.openxmlformats.org/officeDocument/2006/relationships/hyperlink" Target="http://www.rootsweb.ancestry.com/~wioconto/GillettImmanualDeaths.ht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7A556-8286-4DE0-AB74-AF6B9334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</dc:creator>
  <cp:keywords/>
  <dc:description/>
  <cp:lastModifiedBy>Beth</cp:lastModifiedBy>
  <cp:revision>2</cp:revision>
  <dcterms:created xsi:type="dcterms:W3CDTF">2013-05-17T23:29:00Z</dcterms:created>
  <dcterms:modified xsi:type="dcterms:W3CDTF">2013-05-17T23:29:00Z</dcterms:modified>
</cp:coreProperties>
</file>